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A343ED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4D44E1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Pr="00F90F09" w:rsidRDefault="00F90F09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BF7DF5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EM DISCUSSÃO  ÚNICA:</w:t>
      </w: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6/2021 –  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O DR. THIAGO DE AZEVEDO HERMIDA, ID. 50375652, PERITO CRIMINAL, COORDENADOR REGIONAL DE POLÍCIA TÉCNICO CIENTÍFICA DO LESTE FLUMINENSE - CRPTC- LF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7/2021 –  </w:t>
      </w:r>
    </w:p>
    <w:p w:rsidR="00BF7DF5" w:rsidRPr="00BF7DF5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O DR. THIAGO DUTRA VILA</w:t>
      </w:r>
      <w:r w:rsidR="009D6FD8">
        <w:rPr>
          <w:rFonts w:ascii="Ebrima" w:hAnsi="Ebrima" w:cs="Tahoma"/>
          <w:color w:val="000000"/>
          <w:sz w:val="22"/>
          <w:szCs w:val="22"/>
        </w:rPr>
        <w:t>R</w:t>
      </w:r>
      <w:bookmarkStart w:id="0" w:name="_GoBack"/>
      <w:bookmarkEnd w:id="0"/>
      <w:r w:rsidRPr="00BF7DF5">
        <w:rPr>
          <w:rFonts w:ascii="Ebrima" w:hAnsi="Ebrima" w:cs="Tahoma"/>
          <w:color w:val="000000"/>
          <w:sz w:val="22"/>
          <w:szCs w:val="22"/>
        </w:rPr>
        <w:t>, MÉDICO LEGISTA, DIRETOR DO POSTO REGIONAL DE POLÍCIA TÉCNICO CIENTÍFICA – PRPTC – NITERÓI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8/2021 –  </w:t>
      </w:r>
    </w:p>
    <w:p w:rsidR="00BF7DF5" w:rsidRPr="00BF7DF5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 DENISE GONÇALVES DE MORAES RIVERA, MAT. 806.470-. PERITA CRIMINAL, ASSESSORA TÉCNICA ESPECIAL DA  SECRETARIA DE ESTADO DA POLÍCIA CIVIL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174528" w:rsidRDefault="00174528" w:rsidP="000452C9">
      <w:pPr>
        <w:jc w:val="both"/>
      </w:pPr>
    </w:p>
    <w:p w:rsidR="00BF7DF5" w:rsidRPr="00BF7DF5" w:rsidRDefault="00BF7DF5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Pr="00C76904" w:rsidRDefault="00174528" w:rsidP="001745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268/2020</w:t>
      </w:r>
    </w:p>
    <w:p w:rsidR="00174528" w:rsidRPr="00C76904" w:rsidRDefault="00174528" w:rsidP="001745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INCLUI OS PARÁGRAFOS ÚNICOS AOS ARTIGOS 1°, 2°, 3° E 9°, DA LEI DO PARCÃO – LEI MUNICIPAL NO 2.701/2010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C76904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33/2021</w:t>
      </w:r>
    </w:p>
    <w:p w:rsidR="00ED610B" w:rsidRPr="00C76904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DISPÕEM SOBRE A ALTERAÇÃO DA LEI 2052/2003 NO QUE TANGE A DILAÇÃO DO PRAZO DE 60 DIAS ALTERANDO O  ARTIGO 1º PARA AMPLIAR O PRAZO PARA 180 DIA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JOSÉ ADRIANO </w:t>
      </w:r>
      <w:r w:rsidR="00BF7DF5">
        <w:rPr>
          <w:rFonts w:ascii="Ebrima" w:hAnsi="Ebrima" w:cs="Tahoma"/>
          <w:b/>
          <w:color w:val="000000"/>
          <w:sz w:val="22"/>
          <w:szCs w:val="22"/>
        </w:rPr>
        <w:t>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FOLHA</w:t>
      </w:r>
    </w:p>
    <w:p w:rsidR="00BF7DF5" w:rsidRDefault="00BF7DF5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Default="00BF7DF5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Default="00BF7DF5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2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PASSA A DENOMINAR-SE RUA ANDRÉ ARRIETA GOMES, A RUA SEIS, LOCALIZADA N</w:t>
      </w:r>
      <w:r>
        <w:rPr>
          <w:rFonts w:ascii="Ebrima" w:hAnsi="Ebrima" w:cs="Tahoma"/>
          <w:color w:val="000000"/>
          <w:sz w:val="22"/>
          <w:szCs w:val="22"/>
        </w:rPr>
        <w:t>O LOTEAMENTO BOAVISTA, EM ITAIPU</w:t>
      </w:r>
      <w:r w:rsidRPr="00ED610B">
        <w:rPr>
          <w:rFonts w:ascii="Ebrima" w:hAnsi="Ebrima" w:cs="Tahoma"/>
          <w:color w:val="000000"/>
          <w:sz w:val="22"/>
          <w:szCs w:val="22"/>
        </w:rPr>
        <w:t>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COAUTORES: BENNY BRIOLLY</w:t>
      </w:r>
      <w:r>
        <w:rPr>
          <w:rFonts w:ascii="Ebrima" w:hAnsi="Ebrima" w:cstheme="minorHAnsi"/>
          <w:b/>
          <w:sz w:val="22"/>
          <w:szCs w:val="22"/>
        </w:rPr>
        <w:t xml:space="preserve"> E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 xml:space="preserve">PROFESSOR TULIO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</w:t>
      </w:r>
      <w:r>
        <w:rPr>
          <w:rFonts w:ascii="Ebrima" w:hAnsi="Ebrima" w:cs="Tahoma"/>
          <w:b/>
          <w:color w:val="000000"/>
          <w:sz w:val="22"/>
          <w:szCs w:val="22"/>
        </w:rPr>
        <w:t>9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IMPÕE A OBRIGATORIEDADE DE COMUNICAÇÃO PELA SECRETARIA DE URBANISMO AOS REGISTROS DE IMÓVEIS QUANTO ÀS ALTERAÇÕES EM NOMES DOS LOGRADOUROS DO MUNICÍPIO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BINHO GUIMARÃ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10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AUTORIZA O PODER EXECUTIVO A FAZER O PARCELAMENTO DE IPTU COMERCIAL E O ISS E DÁ OUTRAS PROVIDÊNCIAS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Pr="00C76904" w:rsidRDefault="00174528" w:rsidP="00174528">
      <w:pPr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 xml:space="preserve">PROJETO DE LEI Nº 122/2021 </w:t>
      </w:r>
    </w:p>
    <w:p w:rsidR="00174528" w:rsidRDefault="00174528" w:rsidP="00174528">
      <w:pPr>
        <w:jc w:val="both"/>
        <w:rPr>
          <w:rFonts w:ascii="Ebrima" w:hAnsi="Ebrima"/>
          <w:sz w:val="22"/>
          <w:szCs w:val="22"/>
        </w:rPr>
      </w:pPr>
      <w:r w:rsidRPr="00C76904">
        <w:rPr>
          <w:rFonts w:ascii="Ebrima" w:hAnsi="Ebrima"/>
          <w:sz w:val="22"/>
          <w:szCs w:val="22"/>
        </w:rPr>
        <w:t>EMENTA: REVOGA O INCISO V, DO ARTIGO 44, DA LEI MUNICIPAL Nº 2.597/08 – CÓDIGO TRIBUTÁRIO DO MUNICÍPIO.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>AUTOR: MENSAGEM EXECUTIVA N° 12/2021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174528" w:rsidRDefault="00174528" w:rsidP="00174528">
      <w:pPr>
        <w:jc w:val="both"/>
        <w:rPr>
          <w:rFonts w:ascii="Ebrima" w:hAnsi="Ebrima"/>
          <w:sz w:val="22"/>
          <w:szCs w:val="22"/>
        </w:rPr>
      </w:pPr>
    </w:p>
    <w:p w:rsidR="000F7F2B" w:rsidRPr="00C76904" w:rsidRDefault="000F7F2B" w:rsidP="000F7F2B">
      <w:pPr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74/2021</w:t>
      </w:r>
    </w:p>
    <w:p w:rsidR="000F7F2B" w:rsidRPr="00C76904" w:rsidRDefault="000F7F2B" w:rsidP="000F7F2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DISPÕE SOBRE A CRIAÇÃO DO PROTOCOLO DE ACOLHIMENTO À MULHER NITEROIENSE EM SITUAÇÃO DE RISCO A SER APLICADO POR ESTABELECIMENTOS COMERCIAIS.</w:t>
      </w:r>
    </w:p>
    <w:p w:rsidR="000F7F2B" w:rsidRPr="00C76904" w:rsidRDefault="000F7F2B" w:rsidP="000F7F2B">
      <w:pPr>
        <w:pStyle w:val="Corpodetexto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BINHO GUIMARÃES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174528" w:rsidRPr="00C76904" w:rsidRDefault="00174528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F90F09" w:rsidRDefault="00174528" w:rsidP="000452C9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sectPr w:rsidR="00174528" w:rsidRPr="00F90F09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0B" w:rsidRDefault="00ED610B">
      <w:r>
        <w:separator/>
      </w:r>
    </w:p>
  </w:endnote>
  <w:endnote w:type="continuationSeparator" w:id="0">
    <w:p w:rsidR="00ED610B" w:rsidRDefault="00ED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0B" w:rsidRDefault="00ED610B">
      <w:r>
        <w:separator/>
      </w:r>
    </w:p>
  </w:footnote>
  <w:footnote w:type="continuationSeparator" w:id="0">
    <w:p w:rsidR="00ED610B" w:rsidRDefault="00ED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D610B" w:rsidRDefault="00ED61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8572C1" wp14:editId="548FFA01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9675-678A-4ED9-B310-B3A5D8F6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4-20T20:12:00Z</cp:lastPrinted>
  <dcterms:created xsi:type="dcterms:W3CDTF">2021-04-20T19:07:00Z</dcterms:created>
  <dcterms:modified xsi:type="dcterms:W3CDTF">2021-04-21T15:07:00Z</dcterms:modified>
</cp:coreProperties>
</file>